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4D" w:rsidRPr="00BA15D9" w:rsidRDefault="0080014D" w:rsidP="00893937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</w:rPr>
      </w:pPr>
    </w:p>
    <w:p w:rsidR="00BA15D9" w:rsidRPr="00BA15D9" w:rsidRDefault="00BA15D9" w:rsidP="00BA15D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REZULTATET E VERIFIKIMIT PARAPRAK</w:t>
      </w:r>
    </w:p>
    <w:p w:rsidR="00BA15D9" w:rsidRPr="00BA15D9" w:rsidRDefault="00BA15D9" w:rsidP="00BA15D9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Mbështetj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ligjit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55/2023 “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Menaxhimi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Garanciv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rediv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akthyera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urdhërit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ryeministrit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7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a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01.2024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Miratimi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Strukturës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Organikës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Agjencis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Garancis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rediv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akthyera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mbushje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ërkesav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osaçme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caktuara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shpallje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onkurrim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njofto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ozicionin</w:t>
      </w:r>
      <w:proofErr w:type="spellEnd"/>
      <w:r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15D9" w:rsidRPr="00BA15D9" w:rsidRDefault="00BA15D9" w:rsidP="00BA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5D9" w:rsidRPr="00BA15D9" w:rsidRDefault="00893937" w:rsidP="00BA15D9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A15D9" w:rsidRPr="00BA1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r w:rsidR="00BA15D9" w:rsidRPr="00BA1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,</w:t>
      </w:r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rejtorin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Ekonomik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Shërbimev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Mbështetës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ran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Agjencis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Menaxhimit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Garanciv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rediv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akthyera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kontrat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kohshme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 h/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ditë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 w:rsidR="00BA15D9" w:rsidRPr="00BA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D4BBB" w:rsidRPr="00AD488F" w:rsidRDefault="00BA15D9" w:rsidP="00BA15D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12"/>
          <w:szCs w:val="12"/>
          <w:lang w:val="it-IT"/>
        </w:rPr>
      </w:pP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k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</w:t>
      </w:r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ur</w:t>
      </w:r>
      <w:proofErr w:type="spellEnd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një</w:t>
      </w:r>
      <w:proofErr w:type="spellEnd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likim</w:t>
      </w:r>
      <w:proofErr w:type="spellEnd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k</w:t>
      </w:r>
      <w:proofErr w:type="spellEnd"/>
      <w:r w:rsidR="000F1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</w:t>
      </w:r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didat</w:t>
      </w:r>
      <w:proofErr w:type="spellEnd"/>
      <w:r w:rsidR="000E4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ër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zhduar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zën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të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</w:t>
      </w:r>
      <w:proofErr w:type="spellEnd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rimit</w:t>
      </w:r>
      <w:bookmarkStart w:id="0" w:name="_GoBack"/>
      <w:bookmarkEnd w:id="0"/>
      <w:proofErr w:type="spellEnd"/>
    </w:p>
    <w:sectPr w:rsidR="00CD4BBB" w:rsidRPr="00AD488F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E" w:rsidRDefault="00D40B7E" w:rsidP="00285632">
      <w:pPr>
        <w:spacing w:after="0" w:line="240" w:lineRule="auto"/>
      </w:pPr>
      <w:r>
        <w:separator/>
      </w:r>
    </w:p>
  </w:endnote>
  <w:endnote w:type="continuationSeparator" w:id="0">
    <w:p w:rsidR="00D40B7E" w:rsidRDefault="00D40B7E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E" w:rsidRDefault="00D40B7E" w:rsidP="00285632">
      <w:pPr>
        <w:spacing w:after="0" w:line="240" w:lineRule="auto"/>
      </w:pPr>
      <w:r>
        <w:separator/>
      </w:r>
    </w:p>
  </w:footnote>
  <w:footnote w:type="continuationSeparator" w:id="0">
    <w:p w:rsidR="00D40B7E" w:rsidRDefault="00D40B7E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0E4FB6"/>
    <w:rsid w:val="000F1D9F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F1BA6"/>
    <w:rsid w:val="001F20AD"/>
    <w:rsid w:val="00202826"/>
    <w:rsid w:val="002033E1"/>
    <w:rsid w:val="00204E92"/>
    <w:rsid w:val="00210424"/>
    <w:rsid w:val="00211A6A"/>
    <w:rsid w:val="00230EC0"/>
    <w:rsid w:val="002374B8"/>
    <w:rsid w:val="002376AA"/>
    <w:rsid w:val="00244866"/>
    <w:rsid w:val="00245D21"/>
    <w:rsid w:val="00246C7C"/>
    <w:rsid w:val="002475E3"/>
    <w:rsid w:val="00251B44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675E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080C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0F14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0100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014D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3937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4D34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C3DE4"/>
    <w:rsid w:val="00AC4685"/>
    <w:rsid w:val="00AC6960"/>
    <w:rsid w:val="00AD488F"/>
    <w:rsid w:val="00AD677C"/>
    <w:rsid w:val="00AE2595"/>
    <w:rsid w:val="00AE7870"/>
    <w:rsid w:val="00AE7F04"/>
    <w:rsid w:val="00AF01AB"/>
    <w:rsid w:val="00AF23A2"/>
    <w:rsid w:val="00B06FC6"/>
    <w:rsid w:val="00B54FFA"/>
    <w:rsid w:val="00B8482E"/>
    <w:rsid w:val="00B86AF2"/>
    <w:rsid w:val="00B9665D"/>
    <w:rsid w:val="00BA0194"/>
    <w:rsid w:val="00BA15D9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0B7E"/>
    <w:rsid w:val="00D44E87"/>
    <w:rsid w:val="00D46617"/>
    <w:rsid w:val="00D50A98"/>
    <w:rsid w:val="00D55428"/>
    <w:rsid w:val="00D55DC2"/>
    <w:rsid w:val="00D71F44"/>
    <w:rsid w:val="00D77089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A1C1A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B899-42AB-4E36-8262-EC23E14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Megi Madhi</cp:lastModifiedBy>
  <cp:revision>2</cp:revision>
  <cp:lastPrinted>2025-06-20T11:23:00Z</cp:lastPrinted>
  <dcterms:created xsi:type="dcterms:W3CDTF">2026-01-22T14:47:00Z</dcterms:created>
  <dcterms:modified xsi:type="dcterms:W3CDTF">2026-01-22T14:47:00Z</dcterms:modified>
</cp:coreProperties>
</file>